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7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16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oughout the 86th Legislative Session, members of the Texas Young Republican Federation Policy Committee have actively worked to champion initiatives vital to their cause; and</w:t>
      </w:r>
    </w:p>
    <w:p w:rsidR="003F3435" w:rsidRDefault="0032493E">
      <w:pPr>
        <w:spacing w:line="480" w:lineRule="auto"/>
        <w:ind w:firstLine="720"/>
        <w:jc w:val="both"/>
      </w:pPr>
      <w:r>
        <w:t xml:space="preserve">WHEREAS, Many individuals have devoted themselves to furthering TYRF's mission to strengthen the Republican Party, advance conservative values, and help conservative candidates win elections by serving in the capacity that is best suited to their talents; and</w:t>
      </w:r>
    </w:p>
    <w:p w:rsidR="003F3435" w:rsidRDefault="0032493E">
      <w:pPr>
        <w:spacing w:line="480" w:lineRule="auto"/>
        <w:ind w:firstLine="720"/>
        <w:jc w:val="both"/>
      </w:pPr>
      <w:r>
        <w:t xml:space="preserve">WHEREAS, Among those who have gone above and beyond to enhance TYRF's growth and influence are Matthew Dorsey, Will Estes, Rachel Malone, Karen Marshall, Lauren Ethridge, and Michell Grose, who have contributed untold hours to communicating the organization's priorities both under the dome and across the state; and</w:t>
      </w:r>
    </w:p>
    <w:p w:rsidR="003F3435" w:rsidRDefault="0032493E">
      <w:pPr>
        <w:spacing w:line="480" w:lineRule="auto"/>
        <w:ind w:firstLine="720"/>
        <w:jc w:val="both"/>
      </w:pPr>
      <w:r>
        <w:t xml:space="preserve">WHEREAS, These efforts required each of them to take time from a demanding schedule; while completing his medical studies, Mr.</w:t>
      </w:r>
      <w:r xml:space="preserve">
        <w:t> </w:t>
      </w:r>
      <w:r>
        <w:t xml:space="preserve">Estes served his peers as executive director and led a policy subcommittee for the organization; Ms.</w:t>
      </w:r>
      <w:r xml:space="preserve">
        <w:t> </w:t>
      </w:r>
      <w:r>
        <w:t xml:space="preserve">Marshall, who has notably been active in helping new Young Republican clubs get off the ground in various communities, also made the time to visit the Capitol on a weekly basis to testify on behalf of bills of importance to the group; and</w:t>
      </w:r>
    </w:p>
    <w:p w:rsidR="003F3435" w:rsidRDefault="0032493E">
      <w:pPr>
        <w:spacing w:line="480" w:lineRule="auto"/>
        <w:ind w:firstLine="720"/>
        <w:jc w:val="both"/>
      </w:pPr>
      <w:r>
        <w:t xml:space="preserve">WHEREAS, The young men and women of TYRF's policy committee have immersed themselves in the political debate and discourse taking place during the 86th Legislative Session that will determine the future of our state and communities, and in so doing, they have served their organization with distinction; now, therefore, be it</w:t>
      </w:r>
    </w:p>
    <w:p w:rsidR="003F3435" w:rsidRDefault="0032493E">
      <w:pPr>
        <w:spacing w:line="480" w:lineRule="auto"/>
        <w:ind w:firstLine="720"/>
        <w:jc w:val="both"/>
      </w:pPr>
      <w:r>
        <w:t xml:space="preserve">RESOLVED, That the House of Representatives of the 86th Texas Legislature hereby honor the commitment of the Texas Young Republican Federation Policy Committee during this legislative sessi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ommitte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